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10C9A77C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>la Trezoreria Cluj-Napoca cu IBAN RO76TREZ216504601X007224, reprezentată legal prin Rector, prof.</w:t>
      </w:r>
      <w:r w:rsidR="00EB6161">
        <w:t>univ.</w:t>
      </w:r>
      <w:r w:rsidRPr="00CB5499">
        <w:t xml:space="preserve">dr. </w:t>
      </w:r>
      <w:r w:rsidR="00B24841">
        <w:t>Daniel David</w:t>
      </w:r>
      <w:r w:rsidRPr="00CB5499">
        <w:t xml:space="preserve">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1AF2CB5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B24841">
        <w:t>2025-2026.</w:t>
      </w:r>
      <w:r w:rsidRPr="00CB5499">
        <w:t xml:space="preserve">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5E846A3" w:rsidR="004D6CE5" w:rsidRDefault="004D6CE5" w:rsidP="00143CA5">
      <w:pPr>
        <w:pStyle w:val="Romn"/>
      </w:pPr>
      <w:r w:rsidRPr="00157D37">
        <w:t>Prezentul acord s-a încheiat azi, ____________</w:t>
      </w:r>
      <w:r w:rsidR="00B24841">
        <w:t>___</w:t>
      </w:r>
      <w:r w:rsidRPr="00157D37">
        <w:t xml:space="preserve">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6D001EA3" w:rsidR="00056D75" w:rsidRPr="00056D75" w:rsidRDefault="00056D75" w:rsidP="00143CA5">
            <w:pPr>
              <w:pStyle w:val="Romn"/>
              <w:jc w:val="center"/>
            </w:pPr>
            <w:r w:rsidRPr="00056D75">
              <w:t xml:space="preserve">Prof. univ. dr. </w:t>
            </w:r>
            <w:r w:rsidR="00B24841">
              <w:t>Daniel</w:t>
            </w:r>
            <w:r w:rsidR="00DA4D20">
              <w:t xml:space="preserve"> </w:t>
            </w:r>
            <w:r w:rsidR="00B24841">
              <w:t>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A72E" w14:textId="77777777" w:rsidR="00073403" w:rsidRDefault="00073403" w:rsidP="002149C8">
      <w:pPr>
        <w:spacing w:after="0" w:line="240" w:lineRule="auto"/>
      </w:pPr>
      <w:r>
        <w:separator/>
      </w:r>
    </w:p>
  </w:endnote>
  <w:endnote w:type="continuationSeparator" w:id="0">
    <w:p w14:paraId="3EB8D285" w14:textId="77777777" w:rsidR="00073403" w:rsidRDefault="00073403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CBD3" w14:textId="77777777" w:rsidR="00073403" w:rsidRDefault="00073403" w:rsidP="002149C8">
      <w:pPr>
        <w:spacing w:after="0" w:line="240" w:lineRule="auto"/>
      </w:pPr>
      <w:r>
        <w:separator/>
      </w:r>
    </w:p>
  </w:footnote>
  <w:footnote w:type="continuationSeparator" w:id="0">
    <w:p w14:paraId="778DBEFF" w14:textId="77777777" w:rsidR="00073403" w:rsidRDefault="00073403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968">
    <w:abstractNumId w:val="3"/>
  </w:num>
  <w:num w:numId="2" w16cid:durableId="1280839554">
    <w:abstractNumId w:val="0"/>
  </w:num>
  <w:num w:numId="3" w16cid:durableId="262421446">
    <w:abstractNumId w:val="0"/>
  </w:num>
  <w:num w:numId="4" w16cid:durableId="311255536">
    <w:abstractNumId w:val="0"/>
  </w:num>
  <w:num w:numId="5" w16cid:durableId="1544904919">
    <w:abstractNumId w:val="3"/>
  </w:num>
  <w:num w:numId="6" w16cid:durableId="1373729975">
    <w:abstractNumId w:val="3"/>
  </w:num>
  <w:num w:numId="7" w16cid:durableId="658383929">
    <w:abstractNumId w:val="7"/>
  </w:num>
  <w:num w:numId="8" w16cid:durableId="1636135743">
    <w:abstractNumId w:val="2"/>
  </w:num>
  <w:num w:numId="9" w16cid:durableId="1309944375">
    <w:abstractNumId w:val="4"/>
  </w:num>
  <w:num w:numId="10" w16cid:durableId="1531411112">
    <w:abstractNumId w:val="8"/>
  </w:num>
  <w:num w:numId="11" w16cid:durableId="1186212452">
    <w:abstractNumId w:val="5"/>
  </w:num>
  <w:num w:numId="12" w16cid:durableId="287863038">
    <w:abstractNumId w:val="6"/>
  </w:num>
  <w:num w:numId="13" w16cid:durableId="101911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17B4E"/>
    <w:rsid w:val="00020651"/>
    <w:rsid w:val="000314D8"/>
    <w:rsid w:val="00037318"/>
    <w:rsid w:val="000445EF"/>
    <w:rsid w:val="00047CB3"/>
    <w:rsid w:val="00056C16"/>
    <w:rsid w:val="00056D75"/>
    <w:rsid w:val="000701B0"/>
    <w:rsid w:val="00073403"/>
    <w:rsid w:val="000755C4"/>
    <w:rsid w:val="00082FDC"/>
    <w:rsid w:val="00090C40"/>
    <w:rsid w:val="0011017F"/>
    <w:rsid w:val="00143CA5"/>
    <w:rsid w:val="00157D37"/>
    <w:rsid w:val="00177C33"/>
    <w:rsid w:val="00180229"/>
    <w:rsid w:val="001A156A"/>
    <w:rsid w:val="001E6179"/>
    <w:rsid w:val="001F26E6"/>
    <w:rsid w:val="002149C8"/>
    <w:rsid w:val="00217A2E"/>
    <w:rsid w:val="00241FDB"/>
    <w:rsid w:val="00293B06"/>
    <w:rsid w:val="00296A7B"/>
    <w:rsid w:val="002A526E"/>
    <w:rsid w:val="00343D53"/>
    <w:rsid w:val="00390811"/>
    <w:rsid w:val="003A7224"/>
    <w:rsid w:val="003E09C1"/>
    <w:rsid w:val="003E1D45"/>
    <w:rsid w:val="0041499A"/>
    <w:rsid w:val="0046368A"/>
    <w:rsid w:val="004D6CE5"/>
    <w:rsid w:val="004E0561"/>
    <w:rsid w:val="005115B8"/>
    <w:rsid w:val="00544D21"/>
    <w:rsid w:val="00592AD5"/>
    <w:rsid w:val="005C1D12"/>
    <w:rsid w:val="0066535A"/>
    <w:rsid w:val="006D20A8"/>
    <w:rsid w:val="00777DA7"/>
    <w:rsid w:val="007B28C5"/>
    <w:rsid w:val="007D450D"/>
    <w:rsid w:val="00850E76"/>
    <w:rsid w:val="00856873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05814"/>
    <w:rsid w:val="00B24841"/>
    <w:rsid w:val="00B33067"/>
    <w:rsid w:val="00B57631"/>
    <w:rsid w:val="00B8053A"/>
    <w:rsid w:val="00BC3270"/>
    <w:rsid w:val="00BF1771"/>
    <w:rsid w:val="00BF24C9"/>
    <w:rsid w:val="00C040BB"/>
    <w:rsid w:val="00C358EB"/>
    <w:rsid w:val="00CB5499"/>
    <w:rsid w:val="00CD10DB"/>
    <w:rsid w:val="00CE1401"/>
    <w:rsid w:val="00D30B64"/>
    <w:rsid w:val="00D41261"/>
    <w:rsid w:val="00D67E49"/>
    <w:rsid w:val="00D8380F"/>
    <w:rsid w:val="00DA4D20"/>
    <w:rsid w:val="00DD6F7F"/>
    <w:rsid w:val="00DE0DAB"/>
    <w:rsid w:val="00DE588E"/>
    <w:rsid w:val="00E75D1B"/>
    <w:rsid w:val="00EB6161"/>
    <w:rsid w:val="00EF4F04"/>
    <w:rsid w:val="00F26192"/>
    <w:rsid w:val="00F33E7C"/>
    <w:rsid w:val="00F4079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143-71B6-4FDC-AF2C-9B654A5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3210</Characters>
  <Application>Microsoft Office Word</Application>
  <DocSecurity>0</DocSecurity>
  <Lines>10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rela Ioana Cimpean</cp:lastModifiedBy>
  <cp:revision>2</cp:revision>
  <cp:lastPrinted>2020-11-05T09:56:00Z</cp:lastPrinted>
  <dcterms:created xsi:type="dcterms:W3CDTF">2026-01-20T13:04:00Z</dcterms:created>
  <dcterms:modified xsi:type="dcterms:W3CDTF">2026-01-20T13:04:00Z</dcterms:modified>
</cp:coreProperties>
</file>